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9C75" w14:textId="77777777" w:rsidR="0076054E" w:rsidRDefault="0076054E" w:rsidP="0076054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смотрено:                                                                                                             Утверждаю:</w:t>
      </w:r>
    </w:p>
    <w:p w14:paraId="42EDF52B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едсовете МБУ ДО ДДК                                                                 Директор МБУ ДО ДДК</w:t>
      </w:r>
    </w:p>
    <w:p w14:paraId="3DE34318" w14:textId="79F5C55F" w:rsidR="0076054E" w:rsidRDefault="0040369E" w:rsidP="0076054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№ 1 </w:t>
      </w:r>
      <w:r w:rsidR="00424672">
        <w:rPr>
          <w:rFonts w:ascii="Times New Roman" w:hAnsi="Times New Roman"/>
          <w:sz w:val="24"/>
        </w:rPr>
        <w:t>«31</w:t>
      </w:r>
      <w:r>
        <w:rPr>
          <w:rFonts w:ascii="Times New Roman" w:hAnsi="Times New Roman"/>
          <w:sz w:val="24"/>
        </w:rPr>
        <w:t>»</w:t>
      </w:r>
      <w:r w:rsidR="001C37EA">
        <w:rPr>
          <w:rFonts w:ascii="Times New Roman" w:hAnsi="Times New Roman"/>
          <w:sz w:val="24"/>
        </w:rPr>
        <w:t>августа</w:t>
      </w:r>
      <w:r>
        <w:rPr>
          <w:rFonts w:ascii="Times New Roman" w:hAnsi="Times New Roman"/>
          <w:sz w:val="24"/>
        </w:rPr>
        <w:t xml:space="preserve"> 20</w:t>
      </w:r>
      <w:r w:rsidR="00424672">
        <w:rPr>
          <w:rFonts w:ascii="Times New Roman" w:hAnsi="Times New Roman"/>
          <w:sz w:val="24"/>
        </w:rPr>
        <w:t>2</w:t>
      </w:r>
      <w:r w:rsidR="001C37EA">
        <w:rPr>
          <w:rFonts w:ascii="Times New Roman" w:hAnsi="Times New Roman"/>
          <w:sz w:val="24"/>
        </w:rPr>
        <w:t>2</w:t>
      </w:r>
      <w:r w:rsidR="0076054E">
        <w:rPr>
          <w:rFonts w:ascii="Times New Roman" w:hAnsi="Times New Roman"/>
          <w:sz w:val="24"/>
        </w:rPr>
        <w:t xml:space="preserve"> г.    </w:t>
      </w:r>
      <w:r w:rsidR="001C37EA">
        <w:rPr>
          <w:rFonts w:ascii="Times New Roman" w:hAnsi="Times New Roman"/>
          <w:sz w:val="24"/>
        </w:rPr>
        <w:t xml:space="preserve">        </w:t>
      </w:r>
      <w:r w:rsidR="0076054E">
        <w:rPr>
          <w:rFonts w:ascii="Times New Roman" w:hAnsi="Times New Roman"/>
          <w:sz w:val="24"/>
        </w:rPr>
        <w:t xml:space="preserve">                                        В.А.Морозова_________</w:t>
      </w:r>
    </w:p>
    <w:p w14:paraId="5291CCB4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(дата рассмотрения)                                                                                                                         (подпись)</w:t>
      </w:r>
    </w:p>
    <w:p w14:paraId="3E66FF31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18"/>
        </w:rPr>
      </w:pPr>
    </w:p>
    <w:p w14:paraId="1058C090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18"/>
        </w:rPr>
      </w:pPr>
    </w:p>
    <w:p w14:paraId="37E00BE9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18"/>
        </w:rPr>
      </w:pPr>
    </w:p>
    <w:p w14:paraId="2935BAF2" w14:textId="77777777" w:rsidR="0076054E" w:rsidRDefault="0076054E" w:rsidP="0076054E">
      <w:pPr>
        <w:spacing w:after="0" w:line="240" w:lineRule="auto"/>
        <w:rPr>
          <w:rFonts w:ascii="Times New Roman" w:hAnsi="Times New Roman"/>
          <w:sz w:val="18"/>
        </w:rPr>
      </w:pPr>
    </w:p>
    <w:p w14:paraId="0D518C77" w14:textId="77777777" w:rsidR="0076054E" w:rsidRDefault="0076054E" w:rsidP="0076054E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14:paraId="0C866DB3" w14:textId="77777777" w:rsidR="0076054E" w:rsidRDefault="0076054E" w:rsidP="007605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ннотация к дополнительной общеразвивающей общеобразовательной </w:t>
      </w:r>
    </w:p>
    <w:p w14:paraId="1C2B35E9" w14:textId="77777777" w:rsidR="0076054E" w:rsidRDefault="0076054E" w:rsidP="007605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грамме в области </w:t>
      </w:r>
      <w:r w:rsidR="00C328A7">
        <w:rPr>
          <w:rFonts w:ascii="Times New Roman" w:hAnsi="Times New Roman"/>
          <w:b/>
          <w:sz w:val="24"/>
        </w:rPr>
        <w:t>музыкального</w:t>
      </w:r>
      <w:r>
        <w:rPr>
          <w:rFonts w:ascii="Times New Roman" w:hAnsi="Times New Roman"/>
          <w:b/>
          <w:sz w:val="24"/>
        </w:rPr>
        <w:t xml:space="preserve"> искусства </w:t>
      </w:r>
    </w:p>
    <w:p w14:paraId="40BFE2DE" w14:textId="77777777" w:rsidR="0076054E" w:rsidRDefault="0076054E" w:rsidP="007605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 w:rsidR="00C328A7">
        <w:rPr>
          <w:rFonts w:ascii="Times New Roman" w:hAnsi="Times New Roman"/>
          <w:b/>
          <w:sz w:val="24"/>
        </w:rPr>
        <w:t>Народное музыкальное творчество</w:t>
      </w:r>
      <w:r>
        <w:rPr>
          <w:rFonts w:ascii="Times New Roman" w:hAnsi="Times New Roman"/>
          <w:b/>
          <w:sz w:val="24"/>
        </w:rPr>
        <w:t>»</w:t>
      </w:r>
      <w:r w:rsidR="00C328A7">
        <w:rPr>
          <w:rFonts w:ascii="Times New Roman" w:hAnsi="Times New Roman"/>
          <w:b/>
          <w:sz w:val="24"/>
        </w:rPr>
        <w:t xml:space="preserve"> «Веснянка»</w:t>
      </w:r>
    </w:p>
    <w:p w14:paraId="1C6F3378" w14:textId="77777777" w:rsidR="0076054E" w:rsidRDefault="0076054E" w:rsidP="0076054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1164DBF" w14:textId="77777777" w:rsidR="0040369E" w:rsidRDefault="0076054E" w:rsidP="0040369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развивающая программа «</w:t>
      </w:r>
      <w:r w:rsidR="00C328A7">
        <w:rPr>
          <w:rFonts w:ascii="Times New Roman" w:hAnsi="Times New Roman"/>
          <w:sz w:val="24"/>
          <w:szCs w:val="24"/>
        </w:rPr>
        <w:t>Веснянка</w:t>
      </w:r>
      <w:r>
        <w:rPr>
          <w:rFonts w:ascii="Times New Roman" w:hAnsi="Times New Roman"/>
          <w:sz w:val="24"/>
          <w:szCs w:val="24"/>
        </w:rPr>
        <w:t xml:space="preserve">»  </w:t>
      </w:r>
      <w:r w:rsidR="00767A0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иентирована на учащихся </w:t>
      </w:r>
      <w:r w:rsidR="00C328A7">
        <w:rPr>
          <w:rFonts w:ascii="Times New Roman" w:hAnsi="Times New Roman"/>
          <w:sz w:val="24"/>
          <w:szCs w:val="24"/>
        </w:rPr>
        <w:t>9</w:t>
      </w:r>
      <w:r w:rsidR="005161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D41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лет. Срок реализации программы – </w:t>
      </w:r>
      <w:r w:rsidR="00C328A7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года.</w:t>
      </w:r>
    </w:p>
    <w:p w14:paraId="7FB17957" w14:textId="77777777" w:rsidR="00C328A7" w:rsidRPr="00C328A7" w:rsidRDefault="0040369E" w:rsidP="00C328A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</w:t>
      </w:r>
      <w:r w:rsidR="0076054E">
        <w:rPr>
          <w:rFonts w:ascii="Times New Roman" w:hAnsi="Times New Roman"/>
          <w:sz w:val="24"/>
          <w:szCs w:val="24"/>
        </w:rPr>
        <w:t xml:space="preserve">программы: </w:t>
      </w:r>
      <w:r w:rsidR="00C328A7" w:rsidRPr="00C328A7">
        <w:rPr>
          <w:rFonts w:ascii="Times New Roman" w:hAnsi="Times New Roman"/>
          <w:sz w:val="24"/>
          <w:szCs w:val="24"/>
        </w:rPr>
        <w:t>воспитание и развитие у учащихся личностных качеств, позволяющих уважать и принимать духовные и культурные ценности различных народов;  формирование у учащихся эстетических взглядов, нравственных установок и потребности</w:t>
      </w:r>
      <w:r>
        <w:rPr>
          <w:rFonts w:ascii="Times New Roman" w:hAnsi="Times New Roman"/>
          <w:sz w:val="24"/>
          <w:szCs w:val="24"/>
        </w:rPr>
        <w:t xml:space="preserve"> общения с духовными ценностями. </w:t>
      </w:r>
    </w:p>
    <w:p w14:paraId="5689009B" w14:textId="77777777" w:rsidR="00F3559E" w:rsidRPr="00717DC0" w:rsidRDefault="0076054E" w:rsidP="00717D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DC0">
        <w:rPr>
          <w:rFonts w:ascii="Times New Roman" w:hAnsi="Times New Roman"/>
          <w:sz w:val="24"/>
          <w:szCs w:val="24"/>
        </w:rPr>
        <w:t xml:space="preserve">Актуальность программы состоит в том, что структура выстроена в соответствии с требованиями и отличается своей многогранностью, </w:t>
      </w:r>
      <w:r w:rsidR="00F3559E" w:rsidRPr="00717DC0">
        <w:rPr>
          <w:rFonts w:ascii="Times New Roman" w:hAnsi="Times New Roman"/>
          <w:sz w:val="24"/>
          <w:szCs w:val="24"/>
        </w:rPr>
        <w:t>затрагивая проблему сохранения и бережного отношения к народной культуре, не извращая традиций, не выдавая за экзотику. Данная программа подходит для образования детей с различным уровнем подготовки на любой стадии обучения.</w:t>
      </w:r>
    </w:p>
    <w:p w14:paraId="60E919D7" w14:textId="77777777" w:rsidR="0076054E" w:rsidRDefault="0076054E" w:rsidP="007605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программы отличается грамотным оформлением и полнотой учебно-тематического планирования и содержания программы.</w:t>
      </w:r>
    </w:p>
    <w:p w14:paraId="69913DA5" w14:textId="77777777" w:rsidR="00717DC0" w:rsidRPr="006F0982" w:rsidRDefault="0076054E" w:rsidP="00717DC0">
      <w:pPr>
        <w:tabs>
          <w:tab w:val="left" w:pos="709"/>
          <w:tab w:val="left" w:pos="43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 «</w:t>
      </w:r>
      <w:r w:rsidR="00C328A7">
        <w:rPr>
          <w:rFonts w:ascii="Times New Roman" w:hAnsi="Times New Roman"/>
          <w:sz w:val="24"/>
          <w:szCs w:val="24"/>
        </w:rPr>
        <w:t>Веснянка</w:t>
      </w:r>
      <w:r>
        <w:rPr>
          <w:rFonts w:ascii="Times New Roman" w:hAnsi="Times New Roman"/>
          <w:sz w:val="24"/>
          <w:szCs w:val="24"/>
        </w:rPr>
        <w:t xml:space="preserve">» включает в себя учебные предметы </w:t>
      </w:r>
      <w:r w:rsidR="00765C0C">
        <w:rPr>
          <w:rFonts w:ascii="Times New Roman" w:hAnsi="Times New Roman"/>
          <w:sz w:val="24"/>
          <w:szCs w:val="24"/>
        </w:rPr>
        <w:t>художественно-творческой</w:t>
      </w:r>
      <w:r>
        <w:rPr>
          <w:rFonts w:ascii="Times New Roman" w:hAnsi="Times New Roman"/>
          <w:sz w:val="24"/>
          <w:szCs w:val="24"/>
        </w:rPr>
        <w:t xml:space="preserve"> подготовки: </w:t>
      </w:r>
      <w:r w:rsidR="00CA2FD6" w:rsidRPr="00CA2FD6">
        <w:rPr>
          <w:rFonts w:ascii="Times New Roman" w:hAnsi="Times New Roman"/>
          <w:sz w:val="24"/>
          <w:szCs w:val="24"/>
        </w:rPr>
        <w:t>УП «Сольное народное пение (индивидуальное)», УП «Ансамблевое народное  пение»,  УП «</w:t>
      </w:r>
      <w:r w:rsidR="00CA2FD6">
        <w:rPr>
          <w:rFonts w:ascii="Times New Roman" w:hAnsi="Times New Roman"/>
          <w:sz w:val="24"/>
          <w:szCs w:val="24"/>
        </w:rPr>
        <w:t>О</w:t>
      </w:r>
      <w:r w:rsidR="00CA2FD6" w:rsidRPr="00CA2FD6">
        <w:rPr>
          <w:rFonts w:ascii="Times New Roman" w:hAnsi="Times New Roman"/>
          <w:sz w:val="24"/>
          <w:szCs w:val="24"/>
        </w:rPr>
        <w:t xml:space="preserve">сновы фольклорной хореографии»; учебные предметы историко-теоретической подготовки: УП «Основы музыкальной грамоты». </w:t>
      </w:r>
      <w:r w:rsidR="006F098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Программа учебного предмета «</w:t>
      </w:r>
      <w:r w:rsidR="00F3559E" w:rsidRPr="00C328A7">
        <w:rPr>
          <w:rFonts w:ascii="Times New Roman" w:hAnsi="Times New Roman"/>
          <w:sz w:val="24"/>
          <w:szCs w:val="24"/>
        </w:rPr>
        <w:t>Сольное на</w:t>
      </w:r>
      <w:r w:rsidR="0040369E">
        <w:rPr>
          <w:rFonts w:ascii="Times New Roman" w:hAnsi="Times New Roman"/>
          <w:sz w:val="24"/>
          <w:szCs w:val="24"/>
        </w:rPr>
        <w:t>родное пение</w:t>
      </w:r>
      <w:r>
        <w:rPr>
          <w:rFonts w:ascii="Times New Roman" w:hAnsi="Times New Roman"/>
          <w:sz w:val="24"/>
          <w:szCs w:val="24"/>
        </w:rPr>
        <w:t xml:space="preserve">» ориентирована на детей </w:t>
      </w:r>
      <w:r w:rsidR="00F3559E">
        <w:rPr>
          <w:rFonts w:ascii="Times New Roman" w:hAnsi="Times New Roman"/>
          <w:sz w:val="24"/>
          <w:szCs w:val="24"/>
        </w:rPr>
        <w:t>9</w:t>
      </w:r>
      <w:r w:rsidR="00765C0C">
        <w:rPr>
          <w:rFonts w:ascii="Times New Roman" w:hAnsi="Times New Roman"/>
          <w:sz w:val="24"/>
          <w:szCs w:val="24"/>
        </w:rPr>
        <w:t xml:space="preserve"> </w:t>
      </w:r>
      <w:r w:rsidR="00F3559E">
        <w:rPr>
          <w:rFonts w:ascii="Times New Roman" w:hAnsi="Times New Roman"/>
          <w:sz w:val="24"/>
          <w:szCs w:val="24"/>
        </w:rPr>
        <w:t>-</w:t>
      </w:r>
      <w:r w:rsidR="00765C0C">
        <w:rPr>
          <w:rFonts w:ascii="Times New Roman" w:hAnsi="Times New Roman"/>
          <w:sz w:val="24"/>
          <w:szCs w:val="24"/>
        </w:rPr>
        <w:t xml:space="preserve"> </w:t>
      </w:r>
      <w:r w:rsidR="00F3559E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лет со сроком реализации –</w:t>
      </w:r>
      <w:r w:rsidR="00F3559E">
        <w:rPr>
          <w:rFonts w:ascii="Times New Roman" w:hAnsi="Times New Roman"/>
          <w:sz w:val="24"/>
          <w:szCs w:val="24"/>
        </w:rPr>
        <w:t xml:space="preserve">  3 </w:t>
      </w:r>
      <w:r>
        <w:rPr>
          <w:rFonts w:ascii="Times New Roman" w:hAnsi="Times New Roman"/>
          <w:sz w:val="24"/>
          <w:szCs w:val="24"/>
        </w:rPr>
        <w:t>года бучения.</w:t>
      </w:r>
      <w:r w:rsidR="00F3559E">
        <w:rPr>
          <w:rFonts w:ascii="Times New Roman" w:hAnsi="Times New Roman"/>
          <w:sz w:val="24"/>
          <w:szCs w:val="24"/>
        </w:rPr>
        <w:t xml:space="preserve"> </w:t>
      </w:r>
      <w:r w:rsidR="00F3559E" w:rsidRPr="006F0982">
        <w:rPr>
          <w:rFonts w:ascii="Times New Roman" w:hAnsi="Times New Roman"/>
          <w:sz w:val="24"/>
          <w:szCs w:val="24"/>
        </w:rPr>
        <w:t xml:space="preserve">Содержание программы рассматривает учебные вопросы: </w:t>
      </w:r>
      <w:r w:rsidR="00717DC0" w:rsidRPr="006F0982">
        <w:rPr>
          <w:rFonts w:ascii="Times New Roman" w:hAnsi="Times New Roman"/>
          <w:sz w:val="24"/>
          <w:szCs w:val="24"/>
        </w:rPr>
        <w:t>«Игры с песнями и хороводами»; «Народные календарные праздники»; «Народный костюм»; «Семейный быт. Обряды жизненного цикла»; «Этнография песенных традиций Поволжья»; «Вокальная работа»; «Работа над песенным репертуаром»; «Изучение детского и обрядового, музыкального фольклора»; «</w:t>
      </w:r>
      <w:r w:rsidR="00ED177B">
        <w:rPr>
          <w:rFonts w:ascii="Times New Roman" w:hAnsi="Times New Roman"/>
          <w:sz w:val="24"/>
          <w:szCs w:val="24"/>
        </w:rPr>
        <w:t>Расширение кругозора</w:t>
      </w:r>
      <w:r w:rsidR="00717DC0" w:rsidRPr="006F0982">
        <w:rPr>
          <w:rFonts w:ascii="Times New Roman" w:hAnsi="Times New Roman"/>
          <w:sz w:val="24"/>
          <w:szCs w:val="24"/>
        </w:rPr>
        <w:t>».</w:t>
      </w:r>
    </w:p>
    <w:p w14:paraId="03F6DC67" w14:textId="77777777" w:rsidR="00717DC0" w:rsidRPr="006F0982" w:rsidRDefault="0076054E" w:rsidP="00717D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982">
        <w:rPr>
          <w:rFonts w:ascii="Times New Roman" w:hAnsi="Times New Roman"/>
          <w:sz w:val="24"/>
          <w:szCs w:val="24"/>
        </w:rPr>
        <w:t>Программа учебного предмета «</w:t>
      </w:r>
      <w:r w:rsidR="00F3559E" w:rsidRPr="006F0982">
        <w:rPr>
          <w:rFonts w:ascii="Times New Roman" w:hAnsi="Times New Roman"/>
          <w:sz w:val="24"/>
          <w:szCs w:val="24"/>
        </w:rPr>
        <w:t xml:space="preserve">Ансамблевое </w:t>
      </w:r>
      <w:r w:rsidR="00717DC0" w:rsidRPr="006F0982">
        <w:rPr>
          <w:rFonts w:ascii="Times New Roman" w:hAnsi="Times New Roman"/>
          <w:sz w:val="24"/>
          <w:szCs w:val="24"/>
        </w:rPr>
        <w:t xml:space="preserve">народное </w:t>
      </w:r>
      <w:r w:rsidR="00F3559E" w:rsidRPr="006F0982">
        <w:rPr>
          <w:rFonts w:ascii="Times New Roman" w:hAnsi="Times New Roman"/>
          <w:sz w:val="24"/>
          <w:szCs w:val="24"/>
        </w:rPr>
        <w:t>пение</w:t>
      </w:r>
      <w:r w:rsidRPr="006F0982">
        <w:rPr>
          <w:rFonts w:ascii="Times New Roman" w:hAnsi="Times New Roman"/>
          <w:sz w:val="24"/>
          <w:szCs w:val="24"/>
        </w:rPr>
        <w:t>» ориентирована на возраст учащихся</w:t>
      </w:r>
      <w:r w:rsidR="00717DC0" w:rsidRPr="006F0982">
        <w:rPr>
          <w:rFonts w:ascii="Times New Roman" w:hAnsi="Times New Roman"/>
          <w:sz w:val="24"/>
          <w:szCs w:val="24"/>
        </w:rPr>
        <w:t xml:space="preserve"> 9</w:t>
      </w:r>
      <w:r w:rsidR="00765C0C" w:rsidRPr="006F0982">
        <w:rPr>
          <w:rFonts w:ascii="Times New Roman" w:hAnsi="Times New Roman"/>
          <w:sz w:val="24"/>
          <w:szCs w:val="24"/>
        </w:rPr>
        <w:t xml:space="preserve"> </w:t>
      </w:r>
      <w:r w:rsidR="00717DC0" w:rsidRPr="006F0982">
        <w:rPr>
          <w:rFonts w:ascii="Times New Roman" w:hAnsi="Times New Roman"/>
          <w:sz w:val="24"/>
          <w:szCs w:val="24"/>
        </w:rPr>
        <w:t>-</w:t>
      </w:r>
      <w:r w:rsidR="00765C0C" w:rsidRPr="006F0982">
        <w:rPr>
          <w:rFonts w:ascii="Times New Roman" w:hAnsi="Times New Roman"/>
          <w:sz w:val="24"/>
          <w:szCs w:val="24"/>
        </w:rPr>
        <w:t xml:space="preserve"> </w:t>
      </w:r>
      <w:r w:rsidR="00717DC0" w:rsidRPr="006F0982">
        <w:rPr>
          <w:rFonts w:ascii="Times New Roman" w:hAnsi="Times New Roman"/>
          <w:sz w:val="24"/>
          <w:szCs w:val="24"/>
        </w:rPr>
        <w:t>17 л</w:t>
      </w:r>
      <w:r w:rsidRPr="006F0982">
        <w:rPr>
          <w:rFonts w:ascii="Times New Roman" w:hAnsi="Times New Roman"/>
          <w:sz w:val="24"/>
          <w:szCs w:val="24"/>
        </w:rPr>
        <w:t>ет со сроком реализации –</w:t>
      </w:r>
      <w:r w:rsidR="007A2D9E" w:rsidRPr="006F0982">
        <w:rPr>
          <w:rFonts w:ascii="Times New Roman" w:hAnsi="Times New Roman"/>
          <w:sz w:val="24"/>
          <w:szCs w:val="24"/>
        </w:rPr>
        <w:t xml:space="preserve"> </w:t>
      </w:r>
      <w:r w:rsidR="00717DC0" w:rsidRPr="006F0982">
        <w:rPr>
          <w:rFonts w:ascii="Times New Roman" w:hAnsi="Times New Roman"/>
          <w:sz w:val="24"/>
          <w:szCs w:val="24"/>
        </w:rPr>
        <w:t xml:space="preserve">3 </w:t>
      </w:r>
      <w:r w:rsidRPr="006F0982">
        <w:rPr>
          <w:rFonts w:ascii="Times New Roman" w:hAnsi="Times New Roman"/>
          <w:sz w:val="24"/>
          <w:szCs w:val="24"/>
        </w:rPr>
        <w:t>года обучения.</w:t>
      </w:r>
      <w:r w:rsidRPr="00CA2F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7DC0" w:rsidRPr="006F0982">
        <w:rPr>
          <w:rFonts w:ascii="Times New Roman" w:hAnsi="Times New Roman"/>
          <w:sz w:val="24"/>
          <w:szCs w:val="24"/>
        </w:rPr>
        <w:t>Содержание программы рассматривает учебные вопросы:</w:t>
      </w:r>
      <w:r w:rsidR="00717DC0" w:rsidRPr="00CA2F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7DC0" w:rsidRPr="006F0982">
        <w:rPr>
          <w:rFonts w:ascii="Times New Roman" w:hAnsi="Times New Roman"/>
          <w:sz w:val="24"/>
          <w:szCs w:val="24"/>
        </w:rPr>
        <w:t>«</w:t>
      </w:r>
      <w:r w:rsidR="006F0982" w:rsidRPr="006F0982">
        <w:rPr>
          <w:rFonts w:ascii="Times New Roman" w:hAnsi="Times New Roman"/>
          <w:sz w:val="24"/>
          <w:szCs w:val="24"/>
        </w:rPr>
        <w:t>Вокально-хоровая работа</w:t>
      </w:r>
      <w:r w:rsidR="00717DC0" w:rsidRPr="006F0982">
        <w:rPr>
          <w:rFonts w:ascii="Times New Roman" w:hAnsi="Times New Roman"/>
          <w:sz w:val="24"/>
          <w:szCs w:val="24"/>
        </w:rPr>
        <w:t>»; «</w:t>
      </w:r>
      <w:r w:rsidR="006F0982" w:rsidRPr="006F0982">
        <w:rPr>
          <w:rFonts w:ascii="Times New Roman" w:hAnsi="Times New Roman"/>
          <w:sz w:val="24"/>
          <w:szCs w:val="24"/>
        </w:rPr>
        <w:t>Хороводно-</w:t>
      </w:r>
      <w:r w:rsidR="006F0982" w:rsidRPr="006F0982">
        <w:rPr>
          <w:rFonts w:ascii="Times New Roman" w:hAnsi="Times New Roman"/>
          <w:sz w:val="24"/>
          <w:szCs w:val="24"/>
        </w:rPr>
        <w:lastRenderedPageBreak/>
        <w:t>музыкальные песни</w:t>
      </w:r>
      <w:r w:rsidR="00717DC0" w:rsidRPr="006F0982">
        <w:rPr>
          <w:rFonts w:ascii="Times New Roman" w:hAnsi="Times New Roman"/>
          <w:sz w:val="24"/>
          <w:szCs w:val="24"/>
        </w:rPr>
        <w:t>», «</w:t>
      </w:r>
      <w:r w:rsidR="006F0982" w:rsidRPr="006F0982">
        <w:rPr>
          <w:rFonts w:ascii="Times New Roman" w:hAnsi="Times New Roman"/>
          <w:sz w:val="24"/>
          <w:szCs w:val="24"/>
        </w:rPr>
        <w:t>Шуточные, плясовые и обрядовые песни</w:t>
      </w:r>
      <w:r w:rsidR="00717DC0" w:rsidRPr="006F0982">
        <w:rPr>
          <w:rFonts w:ascii="Times New Roman" w:hAnsi="Times New Roman"/>
          <w:sz w:val="24"/>
          <w:szCs w:val="24"/>
        </w:rPr>
        <w:t>»; «</w:t>
      </w:r>
      <w:r w:rsidR="006F0982" w:rsidRPr="006F0982">
        <w:rPr>
          <w:rFonts w:ascii="Times New Roman" w:hAnsi="Times New Roman"/>
          <w:sz w:val="24"/>
          <w:szCs w:val="24"/>
        </w:rPr>
        <w:t>Частушки, исторические и солдатские песни</w:t>
      </w:r>
      <w:r w:rsidR="00717DC0" w:rsidRPr="006F0982">
        <w:rPr>
          <w:rFonts w:ascii="Times New Roman" w:hAnsi="Times New Roman"/>
          <w:sz w:val="24"/>
          <w:szCs w:val="24"/>
        </w:rPr>
        <w:t xml:space="preserve">»; </w:t>
      </w:r>
      <w:r w:rsidR="00287437" w:rsidRPr="006F0982">
        <w:rPr>
          <w:rFonts w:ascii="Times New Roman" w:hAnsi="Times New Roman"/>
          <w:sz w:val="24"/>
          <w:szCs w:val="24"/>
        </w:rPr>
        <w:t>«</w:t>
      </w:r>
      <w:r w:rsidR="006F0982" w:rsidRPr="006F0982">
        <w:rPr>
          <w:rFonts w:ascii="Times New Roman" w:hAnsi="Times New Roman"/>
          <w:sz w:val="24"/>
          <w:szCs w:val="24"/>
        </w:rPr>
        <w:t>Освоение импровизации</w:t>
      </w:r>
      <w:r w:rsidR="00287437" w:rsidRPr="006F0982">
        <w:rPr>
          <w:rFonts w:ascii="Times New Roman" w:hAnsi="Times New Roman"/>
          <w:sz w:val="24"/>
          <w:szCs w:val="24"/>
        </w:rPr>
        <w:t>»</w:t>
      </w:r>
      <w:r w:rsidR="006F0982" w:rsidRPr="006F0982">
        <w:rPr>
          <w:rFonts w:ascii="Times New Roman" w:hAnsi="Times New Roman"/>
          <w:sz w:val="24"/>
          <w:szCs w:val="24"/>
        </w:rPr>
        <w:t>; «Рождественские и крещенские песни»; «Протяжные лирические песни»; «Духовные стихи»; «Традиционный вертеп»</w:t>
      </w:r>
      <w:r w:rsidR="00287437" w:rsidRPr="006F0982">
        <w:rPr>
          <w:rFonts w:ascii="Times New Roman" w:hAnsi="Times New Roman"/>
          <w:sz w:val="24"/>
          <w:szCs w:val="24"/>
        </w:rPr>
        <w:t>.</w:t>
      </w:r>
    </w:p>
    <w:p w14:paraId="30721FC1" w14:textId="77777777" w:rsidR="00287437" w:rsidRPr="006F0982" w:rsidRDefault="0076054E" w:rsidP="0028743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982">
        <w:rPr>
          <w:rFonts w:ascii="Times New Roman" w:hAnsi="Times New Roman"/>
          <w:sz w:val="24"/>
          <w:szCs w:val="24"/>
        </w:rPr>
        <w:t>Программа учебного предмета «</w:t>
      </w:r>
      <w:r w:rsidR="00F3559E" w:rsidRPr="006F0982">
        <w:rPr>
          <w:rFonts w:ascii="Times New Roman" w:hAnsi="Times New Roman"/>
          <w:sz w:val="24"/>
          <w:szCs w:val="24"/>
        </w:rPr>
        <w:t>Основы музыкальной грамоты</w:t>
      </w:r>
      <w:r w:rsidRPr="006F0982">
        <w:rPr>
          <w:rFonts w:ascii="Times New Roman" w:hAnsi="Times New Roman"/>
          <w:sz w:val="24"/>
          <w:szCs w:val="24"/>
        </w:rPr>
        <w:t>» ориентирована на детей</w:t>
      </w:r>
      <w:r w:rsidR="00287437" w:rsidRPr="006F0982">
        <w:rPr>
          <w:rFonts w:ascii="Times New Roman" w:hAnsi="Times New Roman"/>
          <w:sz w:val="24"/>
          <w:szCs w:val="24"/>
        </w:rPr>
        <w:t xml:space="preserve"> 9</w:t>
      </w:r>
      <w:r w:rsidR="00765C0C" w:rsidRPr="006F0982">
        <w:rPr>
          <w:rFonts w:ascii="Times New Roman" w:hAnsi="Times New Roman"/>
          <w:sz w:val="24"/>
          <w:szCs w:val="24"/>
        </w:rPr>
        <w:t xml:space="preserve"> </w:t>
      </w:r>
      <w:r w:rsidR="00287437" w:rsidRPr="006F0982">
        <w:rPr>
          <w:rFonts w:ascii="Times New Roman" w:hAnsi="Times New Roman"/>
          <w:sz w:val="24"/>
          <w:szCs w:val="24"/>
        </w:rPr>
        <w:t>-</w:t>
      </w:r>
      <w:r w:rsidR="00765C0C" w:rsidRPr="006F0982">
        <w:rPr>
          <w:rFonts w:ascii="Times New Roman" w:hAnsi="Times New Roman"/>
          <w:sz w:val="24"/>
          <w:szCs w:val="24"/>
        </w:rPr>
        <w:t xml:space="preserve"> </w:t>
      </w:r>
      <w:r w:rsidR="00287437" w:rsidRPr="006F0982">
        <w:rPr>
          <w:rFonts w:ascii="Times New Roman" w:hAnsi="Times New Roman"/>
          <w:sz w:val="24"/>
          <w:szCs w:val="24"/>
        </w:rPr>
        <w:t xml:space="preserve">17 </w:t>
      </w:r>
      <w:r w:rsidRPr="006F0982">
        <w:rPr>
          <w:rFonts w:ascii="Times New Roman" w:hAnsi="Times New Roman"/>
          <w:sz w:val="24"/>
          <w:szCs w:val="24"/>
        </w:rPr>
        <w:t>лет со сроком реализации</w:t>
      </w:r>
      <w:r w:rsidR="00287437" w:rsidRPr="006F0982">
        <w:rPr>
          <w:rFonts w:ascii="Times New Roman" w:hAnsi="Times New Roman"/>
          <w:sz w:val="24"/>
          <w:szCs w:val="24"/>
        </w:rPr>
        <w:t xml:space="preserve"> – 3 г</w:t>
      </w:r>
      <w:r w:rsidRPr="006F0982">
        <w:rPr>
          <w:rFonts w:ascii="Times New Roman" w:hAnsi="Times New Roman"/>
          <w:sz w:val="24"/>
          <w:szCs w:val="24"/>
        </w:rPr>
        <w:t>ода обучения.</w:t>
      </w:r>
      <w:r w:rsidR="00287437" w:rsidRPr="006F0982">
        <w:rPr>
          <w:rFonts w:ascii="Times New Roman" w:hAnsi="Times New Roman"/>
          <w:sz w:val="24"/>
          <w:szCs w:val="24"/>
        </w:rPr>
        <w:t xml:space="preserve"> Содержание программы рассматривает учебные вопросы:</w:t>
      </w:r>
      <w:r w:rsidR="00287437" w:rsidRPr="00CA2FD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843BE" w:rsidRPr="006F0982">
        <w:rPr>
          <w:rFonts w:ascii="Times New Roman" w:hAnsi="Times New Roman"/>
          <w:sz w:val="24"/>
          <w:szCs w:val="24"/>
        </w:rPr>
        <w:t>«Музыкальные лады»; «Интервалы»; «Трезвучия»; «Аккорды»; «Лады народной музыки».</w:t>
      </w:r>
    </w:p>
    <w:p w14:paraId="2538FBC4" w14:textId="77777777" w:rsidR="006F7115" w:rsidRPr="00ED177B" w:rsidRDefault="0076054E" w:rsidP="007605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177B">
        <w:rPr>
          <w:rFonts w:ascii="Times New Roman" w:hAnsi="Times New Roman"/>
          <w:sz w:val="24"/>
          <w:szCs w:val="24"/>
        </w:rPr>
        <w:t>Программа учебного предмета «</w:t>
      </w:r>
      <w:r w:rsidR="00ED177B" w:rsidRPr="00ED177B">
        <w:rPr>
          <w:rFonts w:ascii="Times New Roman" w:hAnsi="Times New Roman"/>
          <w:sz w:val="24"/>
          <w:szCs w:val="24"/>
        </w:rPr>
        <w:t>Основы фольклорной хореографии</w:t>
      </w:r>
      <w:r w:rsidRPr="00ED177B">
        <w:rPr>
          <w:rFonts w:ascii="Times New Roman" w:hAnsi="Times New Roman"/>
          <w:sz w:val="24"/>
          <w:szCs w:val="24"/>
        </w:rPr>
        <w:t>» ориентирована на детей</w:t>
      </w:r>
      <w:r w:rsidR="002843BE" w:rsidRPr="00ED177B">
        <w:rPr>
          <w:rFonts w:ascii="Times New Roman" w:hAnsi="Times New Roman"/>
          <w:sz w:val="24"/>
          <w:szCs w:val="24"/>
        </w:rPr>
        <w:t xml:space="preserve"> 9</w:t>
      </w:r>
      <w:r w:rsidR="00765C0C" w:rsidRPr="00ED177B">
        <w:rPr>
          <w:rFonts w:ascii="Times New Roman" w:hAnsi="Times New Roman"/>
          <w:sz w:val="24"/>
          <w:szCs w:val="24"/>
        </w:rPr>
        <w:t xml:space="preserve"> </w:t>
      </w:r>
      <w:r w:rsidR="00ED177B" w:rsidRPr="00ED177B">
        <w:rPr>
          <w:rFonts w:ascii="Times New Roman" w:hAnsi="Times New Roman"/>
          <w:sz w:val="24"/>
          <w:szCs w:val="24"/>
        </w:rPr>
        <w:t>–</w:t>
      </w:r>
      <w:r w:rsidR="00765C0C" w:rsidRPr="00ED177B">
        <w:rPr>
          <w:rFonts w:ascii="Times New Roman" w:hAnsi="Times New Roman"/>
          <w:sz w:val="24"/>
          <w:szCs w:val="24"/>
        </w:rPr>
        <w:t xml:space="preserve"> </w:t>
      </w:r>
      <w:r w:rsidR="002843BE" w:rsidRPr="00ED177B">
        <w:rPr>
          <w:rFonts w:ascii="Times New Roman" w:hAnsi="Times New Roman"/>
          <w:sz w:val="24"/>
          <w:szCs w:val="24"/>
        </w:rPr>
        <w:t>17</w:t>
      </w:r>
      <w:r w:rsidR="00ED177B" w:rsidRPr="00ED177B">
        <w:rPr>
          <w:rFonts w:ascii="Times New Roman" w:hAnsi="Times New Roman"/>
          <w:sz w:val="24"/>
          <w:szCs w:val="24"/>
        </w:rPr>
        <w:t xml:space="preserve"> </w:t>
      </w:r>
      <w:r w:rsidRPr="00ED177B">
        <w:rPr>
          <w:rFonts w:ascii="Times New Roman" w:hAnsi="Times New Roman"/>
          <w:sz w:val="24"/>
          <w:szCs w:val="24"/>
        </w:rPr>
        <w:t>лет со сроком реализации</w:t>
      </w:r>
      <w:r w:rsidR="007A2D9E" w:rsidRPr="00ED177B">
        <w:rPr>
          <w:rFonts w:ascii="Times New Roman" w:hAnsi="Times New Roman"/>
          <w:sz w:val="24"/>
          <w:szCs w:val="24"/>
        </w:rPr>
        <w:t xml:space="preserve"> -</w:t>
      </w:r>
      <w:r w:rsidR="006F7115" w:rsidRPr="00ED177B">
        <w:rPr>
          <w:rFonts w:ascii="Times New Roman" w:hAnsi="Times New Roman"/>
          <w:sz w:val="24"/>
          <w:szCs w:val="24"/>
        </w:rPr>
        <w:t xml:space="preserve"> 3 </w:t>
      </w:r>
      <w:r w:rsidRPr="00ED177B">
        <w:rPr>
          <w:rFonts w:ascii="Times New Roman" w:hAnsi="Times New Roman"/>
          <w:sz w:val="24"/>
          <w:szCs w:val="24"/>
        </w:rPr>
        <w:t>года обучения.</w:t>
      </w:r>
      <w:r w:rsidR="00ED177B">
        <w:rPr>
          <w:rFonts w:ascii="Times New Roman" w:hAnsi="Times New Roman"/>
          <w:sz w:val="24"/>
          <w:szCs w:val="24"/>
        </w:rPr>
        <w:t xml:space="preserve"> </w:t>
      </w:r>
      <w:r w:rsidRPr="00ED177B">
        <w:rPr>
          <w:rFonts w:ascii="Times New Roman" w:hAnsi="Times New Roman"/>
          <w:sz w:val="24"/>
          <w:szCs w:val="24"/>
        </w:rPr>
        <w:t xml:space="preserve">Содержание программы рассматривает учебные вопросы: </w:t>
      </w:r>
      <w:r w:rsidR="0067335D" w:rsidRPr="00ED177B">
        <w:rPr>
          <w:rFonts w:ascii="Times New Roman" w:hAnsi="Times New Roman"/>
          <w:sz w:val="24"/>
          <w:szCs w:val="24"/>
        </w:rPr>
        <w:t xml:space="preserve"> </w:t>
      </w:r>
      <w:r w:rsidR="00ED177B" w:rsidRPr="00ED177B">
        <w:rPr>
          <w:rFonts w:ascii="Times New Roman" w:hAnsi="Times New Roman"/>
          <w:sz w:val="24"/>
          <w:szCs w:val="24"/>
        </w:rPr>
        <w:t>«Танцевальные элементы»; «Бытовые танцы»; «Кадриль»; «Групповая пляска».</w:t>
      </w:r>
    </w:p>
    <w:p w14:paraId="161F6114" w14:textId="77777777" w:rsidR="0076054E" w:rsidRDefault="0076054E" w:rsidP="0076054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учебной среднегодовой аудиторной нагрузки с учетом всех видов занятий, согласно учебному плану программы – </w:t>
      </w:r>
      <w:r w:rsidR="00EA3148">
        <w:rPr>
          <w:rFonts w:ascii="Times New Roman" w:hAnsi="Times New Roman"/>
          <w:sz w:val="24"/>
          <w:szCs w:val="24"/>
        </w:rPr>
        <w:t>6</w:t>
      </w:r>
      <w:r w:rsidR="002843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ов. Продолжительность академического часа  40 минут.</w:t>
      </w:r>
    </w:p>
    <w:p w14:paraId="4CDBEBB2" w14:textId="77777777" w:rsidR="0076054E" w:rsidRDefault="0076054E" w:rsidP="0076054E">
      <w:pPr>
        <w:pStyle w:val="None"/>
        <w:spacing w:line="360" w:lineRule="auto"/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Формы контроля реализации программы:</w:t>
      </w:r>
      <w:r w:rsidR="00844F8D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ущий,  промежуточный, итоговый. В качестве средств контроля  успеваемости используются творческий просмотр </w:t>
      </w:r>
      <w:r w:rsidR="002843BE">
        <w:rPr>
          <w:sz w:val="24"/>
          <w:szCs w:val="24"/>
        </w:rPr>
        <w:t>концертныхномеров</w:t>
      </w:r>
      <w:r>
        <w:rPr>
          <w:sz w:val="24"/>
          <w:szCs w:val="24"/>
        </w:rPr>
        <w:t>, участие в конкурс</w:t>
      </w:r>
      <w:r w:rsidR="00DA3DF1">
        <w:rPr>
          <w:sz w:val="24"/>
          <w:szCs w:val="24"/>
        </w:rPr>
        <w:t>ах</w:t>
      </w:r>
      <w:r>
        <w:rPr>
          <w:sz w:val="24"/>
          <w:szCs w:val="24"/>
        </w:rPr>
        <w:t xml:space="preserve"> - фестивал</w:t>
      </w:r>
      <w:r w:rsidR="00DA3DF1">
        <w:rPr>
          <w:sz w:val="24"/>
          <w:szCs w:val="24"/>
        </w:rPr>
        <w:t>ях</w:t>
      </w:r>
      <w:r>
        <w:rPr>
          <w:sz w:val="24"/>
          <w:szCs w:val="24"/>
        </w:rPr>
        <w:t xml:space="preserve"> и других коллективно-творческих делах, открытые уроки, творческие отчеты.</w:t>
      </w:r>
    </w:p>
    <w:p w14:paraId="2BEDE4AE" w14:textId="77777777" w:rsidR="00DA3DF1" w:rsidRPr="00DA3DF1" w:rsidRDefault="00DA3DF1" w:rsidP="00DA3DF1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DA3DF1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Объем учебного времени, предусмотренный учебным планом для реализации  общеразвивающей программы в области музыкального искусства</w:t>
      </w:r>
    </w:p>
    <w:p w14:paraId="606AB8F5" w14:textId="77777777" w:rsidR="00DA3DF1" w:rsidRPr="00DA3DF1" w:rsidRDefault="00DA3DF1" w:rsidP="00DA3DF1">
      <w:pPr>
        <w:tabs>
          <w:tab w:val="left" w:pos="4253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DA3DF1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 «Народное музыкальное творчество»  «Веснянка»</w:t>
      </w:r>
    </w:p>
    <w:tbl>
      <w:tblPr>
        <w:tblW w:w="889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37"/>
        <w:gridCol w:w="1449"/>
        <w:gridCol w:w="1481"/>
        <w:gridCol w:w="1535"/>
        <w:gridCol w:w="1393"/>
      </w:tblGrid>
      <w:tr w:rsidR="00DA3DF1" w:rsidRPr="00DA3DF1" w14:paraId="749A5307" w14:textId="77777777" w:rsidTr="00B038DA">
        <w:trPr>
          <w:jc w:val="center"/>
        </w:trPr>
        <w:tc>
          <w:tcPr>
            <w:tcW w:w="3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466F5C" w14:textId="77777777" w:rsidR="00DA3DF1" w:rsidRPr="00DA3DF1" w:rsidRDefault="00DA3DF1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3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П</w:t>
            </w:r>
          </w:p>
        </w:tc>
        <w:tc>
          <w:tcPr>
            <w:tcW w:w="5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B0CE4" w14:textId="77777777" w:rsidR="00DA3DF1" w:rsidRPr="00DA3DF1" w:rsidRDefault="00DA3DF1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DA3DF1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Годы обучения</w:t>
            </w:r>
          </w:p>
        </w:tc>
      </w:tr>
      <w:tr w:rsidR="00DA3DF1" w:rsidRPr="00DA3DF1" w14:paraId="5614A09D" w14:textId="77777777" w:rsidTr="00B038DA">
        <w:trPr>
          <w:jc w:val="center"/>
        </w:trPr>
        <w:tc>
          <w:tcPr>
            <w:tcW w:w="30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02954" w14:textId="77777777" w:rsidR="00DA3DF1" w:rsidRPr="00DA3DF1" w:rsidRDefault="00DA3DF1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E6A08" w14:textId="77777777" w:rsidR="00DA3DF1" w:rsidRPr="00DA3DF1" w:rsidRDefault="00DA3DF1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DA3DF1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I год обучения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6B20A" w14:textId="77777777" w:rsidR="00DA3DF1" w:rsidRPr="00DA3DF1" w:rsidRDefault="00DA3DF1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DA3DF1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val="en-US"/>
              </w:rPr>
              <w:t>II</w:t>
            </w:r>
            <w:r w:rsidRPr="00DA3DF1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8EA4C" w14:textId="77777777" w:rsidR="00DA3DF1" w:rsidRPr="00DA3DF1" w:rsidRDefault="00DA3DF1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DA3DF1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val="en-US"/>
              </w:rPr>
              <w:t>III</w:t>
            </w:r>
            <w:r w:rsidRPr="00DA3DF1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3615" w14:textId="77777777" w:rsidR="00DA3DF1" w:rsidRPr="00DA3DF1" w:rsidRDefault="00DA3DF1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DA3DF1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 xml:space="preserve">Всего </w:t>
            </w:r>
          </w:p>
        </w:tc>
      </w:tr>
      <w:tr w:rsidR="007A2D9E" w:rsidRPr="00DA3DF1" w14:paraId="73EA5B08" w14:textId="77777777" w:rsidTr="00B038DA">
        <w:trPr>
          <w:jc w:val="center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6290D5" w14:textId="77777777" w:rsidR="007A2D9E" w:rsidRPr="00DA3DF1" w:rsidRDefault="007A2D9E" w:rsidP="00DA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3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е предметы </w:t>
            </w:r>
            <w:r w:rsidR="00844F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о-творческой </w:t>
            </w:r>
            <w:r w:rsidRPr="00DA3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и</w:t>
            </w:r>
          </w:p>
          <w:p w14:paraId="105B2781" w14:textId="77777777" w:rsidR="007A2D9E" w:rsidRPr="00DA3DF1" w:rsidRDefault="007A2D9E" w:rsidP="00DA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378A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DA3DF1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</w:rPr>
              <w:t>Сольное народное пение</w:t>
            </w:r>
          </w:p>
        </w:tc>
      </w:tr>
      <w:tr w:rsidR="007A2D9E" w:rsidRPr="00DA3DF1" w14:paraId="1A499AC5" w14:textId="77777777" w:rsidTr="00B038DA">
        <w:trPr>
          <w:jc w:val="center"/>
        </w:trPr>
        <w:tc>
          <w:tcPr>
            <w:tcW w:w="30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0B34110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3BFBA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DA3DF1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F3644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</w:pPr>
            <w:r w:rsidRPr="00DA3DF1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68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178BC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</w:pPr>
            <w:r w:rsidRPr="00DA3DF1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6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C0AD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</w:pPr>
            <w:r w:rsidRPr="00DA3DF1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</w:rPr>
              <w:t>204</w:t>
            </w:r>
          </w:p>
        </w:tc>
      </w:tr>
      <w:tr w:rsidR="007A2D9E" w:rsidRPr="00DA3DF1" w14:paraId="7010BD44" w14:textId="77777777" w:rsidTr="00B038DA">
        <w:trPr>
          <w:trHeight w:val="219"/>
          <w:jc w:val="center"/>
        </w:trPr>
        <w:tc>
          <w:tcPr>
            <w:tcW w:w="30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C33D07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F7A2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3D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самблевое пение</w:t>
            </w:r>
          </w:p>
        </w:tc>
      </w:tr>
      <w:tr w:rsidR="007A2D9E" w:rsidRPr="00DA3DF1" w14:paraId="4C048DD2" w14:textId="77777777" w:rsidTr="00595976">
        <w:trPr>
          <w:trHeight w:val="285"/>
          <w:jc w:val="center"/>
        </w:trPr>
        <w:tc>
          <w:tcPr>
            <w:tcW w:w="30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D39DB7A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5C83D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DA3DF1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F9BBC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 w:rsidRPr="00DA3DF1"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5164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37DA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</w:tr>
      <w:tr w:rsidR="007A2D9E" w:rsidRPr="00DA3DF1" w14:paraId="16D5D2FA" w14:textId="77777777" w:rsidTr="00B038DA">
        <w:trPr>
          <w:trHeight w:val="318"/>
          <w:jc w:val="center"/>
        </w:trPr>
        <w:tc>
          <w:tcPr>
            <w:tcW w:w="30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5C19338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9B4B1" w14:textId="77777777" w:rsidR="007A2D9E" w:rsidRPr="00DA3DF1" w:rsidRDefault="006F0982" w:rsidP="006F0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фольклорной хореографии</w:t>
            </w:r>
          </w:p>
        </w:tc>
      </w:tr>
      <w:tr w:rsidR="007A2D9E" w:rsidRPr="00DA3DF1" w14:paraId="3B5DE220" w14:textId="77777777" w:rsidTr="00B038DA">
        <w:trPr>
          <w:trHeight w:val="318"/>
          <w:jc w:val="center"/>
        </w:trPr>
        <w:tc>
          <w:tcPr>
            <w:tcW w:w="3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B9125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C077D" w14:textId="77777777" w:rsidR="007A2D9E" w:rsidRPr="00DA3DF1" w:rsidRDefault="00844F8D" w:rsidP="004D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3874" w14:textId="77777777" w:rsidR="007A2D9E" w:rsidRPr="00DA3DF1" w:rsidRDefault="00844F8D" w:rsidP="004D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7F4C" w14:textId="77777777" w:rsidR="007A2D9E" w:rsidRPr="00DA3DF1" w:rsidRDefault="00844F8D" w:rsidP="004D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798C" w14:textId="77777777" w:rsidR="007A2D9E" w:rsidRPr="00DA3DF1" w:rsidRDefault="00844F8D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7A2D9E" w:rsidRPr="00DA3DF1" w14:paraId="08939018" w14:textId="77777777" w:rsidTr="00B038DA">
        <w:trPr>
          <w:trHeight w:val="318"/>
          <w:jc w:val="center"/>
        </w:trPr>
        <w:tc>
          <w:tcPr>
            <w:tcW w:w="303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BB8BF9E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DA3DF1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Учебные предметы историко-теоретической подготовки</w:t>
            </w:r>
          </w:p>
        </w:tc>
        <w:tc>
          <w:tcPr>
            <w:tcW w:w="5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BC9A5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музыкальной грамоты</w:t>
            </w:r>
          </w:p>
        </w:tc>
      </w:tr>
      <w:tr w:rsidR="007A2D9E" w:rsidRPr="00DA3DF1" w14:paraId="68E061DC" w14:textId="77777777" w:rsidTr="00B038DA">
        <w:trPr>
          <w:trHeight w:val="318"/>
          <w:jc w:val="center"/>
        </w:trPr>
        <w:tc>
          <w:tcPr>
            <w:tcW w:w="30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00B9155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2E96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1FFD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1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EB2D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F505" w14:textId="77777777" w:rsidR="007A2D9E" w:rsidRPr="00DA3DF1" w:rsidRDefault="007A2D9E" w:rsidP="00DA3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7A2D9E" w:rsidRPr="00DA3DF1" w14:paraId="3430DFBA" w14:textId="77777777" w:rsidTr="007A2D9E">
        <w:trPr>
          <w:trHeight w:val="822"/>
          <w:jc w:val="center"/>
        </w:trPr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1712BC" w14:textId="77777777" w:rsidR="007A2D9E" w:rsidRPr="00DA3DF1" w:rsidRDefault="007A2D9E" w:rsidP="00DA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DA3DF1"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Максимальная нагрузка (час):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79A9" w14:textId="77777777" w:rsidR="007A2D9E" w:rsidRPr="00DA3DF1" w:rsidRDefault="00844F8D" w:rsidP="00DA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6072F" w14:textId="77777777" w:rsidR="007A2D9E" w:rsidRPr="00DA3DF1" w:rsidRDefault="00844F8D" w:rsidP="00DA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E8F28" w14:textId="77777777" w:rsidR="007A2D9E" w:rsidRPr="00DA3DF1" w:rsidRDefault="00844F8D" w:rsidP="00DA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6DFC0" w14:textId="77777777" w:rsidR="007A2D9E" w:rsidRDefault="007A2D9E" w:rsidP="00DA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B2AA01" w14:textId="77777777" w:rsidR="007A2D9E" w:rsidRPr="00DA3DF1" w:rsidRDefault="00844F8D" w:rsidP="00DA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2</w:t>
            </w:r>
          </w:p>
        </w:tc>
      </w:tr>
    </w:tbl>
    <w:p w14:paraId="5203A3AF" w14:textId="77777777" w:rsidR="00DA3DF1" w:rsidRPr="00DA3DF1" w:rsidRDefault="00DA3DF1" w:rsidP="00DA3DF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A3DF1" w:rsidRPr="00DA3DF1" w:rsidSect="007D6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4E"/>
    <w:rsid w:val="000F5D8D"/>
    <w:rsid w:val="001C37EA"/>
    <w:rsid w:val="002843BE"/>
    <w:rsid w:val="00287437"/>
    <w:rsid w:val="0040369E"/>
    <w:rsid w:val="00424672"/>
    <w:rsid w:val="004A3BD6"/>
    <w:rsid w:val="005161A3"/>
    <w:rsid w:val="00585541"/>
    <w:rsid w:val="0067335D"/>
    <w:rsid w:val="00685AD1"/>
    <w:rsid w:val="006F0982"/>
    <w:rsid w:val="006F7115"/>
    <w:rsid w:val="00717DC0"/>
    <w:rsid w:val="0076054E"/>
    <w:rsid w:val="00765C0C"/>
    <w:rsid w:val="00767A08"/>
    <w:rsid w:val="007A2D9E"/>
    <w:rsid w:val="007D6C7B"/>
    <w:rsid w:val="00844F8D"/>
    <w:rsid w:val="00A2728B"/>
    <w:rsid w:val="00C328A7"/>
    <w:rsid w:val="00CA2FD6"/>
    <w:rsid w:val="00D41528"/>
    <w:rsid w:val="00DA3DF1"/>
    <w:rsid w:val="00EA3148"/>
    <w:rsid w:val="00ED177B"/>
    <w:rsid w:val="00F3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8065"/>
  <w15:docId w15:val="{54E461B3-47E3-495D-9AB7-C1105147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e">
    <w:name w:val="None"/>
    <w:uiPriority w:val="99"/>
    <w:rsid w:val="0076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76054E"/>
    <w:pPr>
      <w:spacing w:after="0" w:line="240" w:lineRule="auto"/>
      <w:ind w:left="425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381A-42B6-469B-A056-7FE3EA32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1-09-08T06:53:00Z</cp:lastPrinted>
  <dcterms:created xsi:type="dcterms:W3CDTF">2022-10-04T07:01:00Z</dcterms:created>
  <dcterms:modified xsi:type="dcterms:W3CDTF">2022-10-04T07:01:00Z</dcterms:modified>
</cp:coreProperties>
</file>